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C1" w:rsidRPr="00F137A6" w:rsidRDefault="006A36C1" w:rsidP="00F137A6">
      <w:pPr>
        <w:pStyle w:val="Ttulo4"/>
        <w:tabs>
          <w:tab w:val="center" w:pos="0"/>
          <w:tab w:val="right" w:pos="9558"/>
        </w:tabs>
        <w:spacing w:before="0" w:line="360" w:lineRule="auto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F137A6">
        <w:rPr>
          <w:rFonts w:ascii="Arial" w:hAnsi="Arial" w:cs="Arial"/>
          <w:i w:val="0"/>
          <w:color w:val="auto"/>
          <w:sz w:val="24"/>
          <w:szCs w:val="24"/>
        </w:rPr>
        <w:t xml:space="preserve">CONSELHO MUNICIPAL DOS DIREITOS DA CRIANÇA E DO ADOLESCENTE DE CHAPECÓ/SC - CMDCA </w:t>
      </w:r>
    </w:p>
    <w:p w:rsidR="005B42FA" w:rsidRPr="00F137A6" w:rsidRDefault="005B42FA" w:rsidP="00F137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03D3" w:rsidRPr="00F137A6" w:rsidRDefault="004F03D3" w:rsidP="00F137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37A6">
        <w:rPr>
          <w:rFonts w:ascii="Arial" w:hAnsi="Arial" w:cs="Arial"/>
          <w:b/>
          <w:sz w:val="24"/>
          <w:szCs w:val="24"/>
        </w:rPr>
        <w:t>PROCESSO DE ESCOLHA UNIFICADO DOS CONSELHEIROS E CONSELHEIRAS TUTELARES DO MUNICÍPIO DE CHAPECÓ - ANO 2019</w:t>
      </w:r>
    </w:p>
    <w:p w:rsidR="006A36C1" w:rsidRPr="00F137A6" w:rsidRDefault="006A36C1" w:rsidP="00F137A6">
      <w:pPr>
        <w:pStyle w:val="Ttulo4"/>
        <w:tabs>
          <w:tab w:val="center" w:pos="0"/>
          <w:tab w:val="right" w:pos="9558"/>
        </w:tabs>
        <w:spacing w:before="0" w:line="36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6A36C1" w:rsidRPr="00F137A6" w:rsidRDefault="006A36C1" w:rsidP="00F137A6">
      <w:pPr>
        <w:pStyle w:val="Ttulo4"/>
        <w:tabs>
          <w:tab w:val="center" w:pos="0"/>
          <w:tab w:val="right" w:pos="9558"/>
        </w:tabs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137A6">
        <w:rPr>
          <w:rFonts w:ascii="Arial" w:hAnsi="Arial" w:cs="Arial"/>
          <w:color w:val="auto"/>
          <w:sz w:val="24"/>
          <w:szCs w:val="24"/>
        </w:rPr>
        <w:t>EDITAL 00</w:t>
      </w:r>
      <w:r w:rsidR="0031022F">
        <w:rPr>
          <w:rFonts w:ascii="Arial" w:hAnsi="Arial" w:cs="Arial"/>
          <w:color w:val="auto"/>
          <w:sz w:val="24"/>
          <w:szCs w:val="24"/>
        </w:rPr>
        <w:t>8</w:t>
      </w:r>
      <w:r w:rsidR="0028448A">
        <w:rPr>
          <w:rFonts w:ascii="Arial" w:hAnsi="Arial" w:cs="Arial"/>
          <w:color w:val="auto"/>
          <w:sz w:val="24"/>
          <w:szCs w:val="24"/>
        </w:rPr>
        <w:t xml:space="preserve"> de 0</w:t>
      </w:r>
      <w:r w:rsidR="0031022F">
        <w:rPr>
          <w:rFonts w:ascii="Arial" w:hAnsi="Arial" w:cs="Arial"/>
          <w:color w:val="auto"/>
          <w:sz w:val="24"/>
          <w:szCs w:val="24"/>
        </w:rPr>
        <w:t>5</w:t>
      </w:r>
      <w:r w:rsidRPr="00F137A6">
        <w:rPr>
          <w:rFonts w:ascii="Arial" w:hAnsi="Arial" w:cs="Arial"/>
          <w:color w:val="auto"/>
          <w:sz w:val="24"/>
          <w:szCs w:val="24"/>
        </w:rPr>
        <w:t xml:space="preserve"> de </w:t>
      </w:r>
      <w:r w:rsidR="0028448A">
        <w:rPr>
          <w:rFonts w:ascii="Arial" w:hAnsi="Arial" w:cs="Arial"/>
          <w:color w:val="auto"/>
          <w:sz w:val="24"/>
          <w:szCs w:val="24"/>
        </w:rPr>
        <w:t>Setembro</w:t>
      </w:r>
      <w:r w:rsidRPr="00F137A6">
        <w:rPr>
          <w:rFonts w:ascii="Arial" w:hAnsi="Arial" w:cs="Arial"/>
          <w:color w:val="auto"/>
          <w:sz w:val="24"/>
          <w:szCs w:val="24"/>
        </w:rPr>
        <w:t xml:space="preserve"> de 2019</w:t>
      </w:r>
    </w:p>
    <w:p w:rsidR="006A36C1" w:rsidRPr="00F137A6" w:rsidRDefault="006A36C1" w:rsidP="00F137A6">
      <w:pPr>
        <w:tabs>
          <w:tab w:val="center" w:pos="10389"/>
          <w:tab w:val="right" w:pos="14808"/>
        </w:tabs>
        <w:spacing w:after="0" w:line="360" w:lineRule="auto"/>
        <w:ind w:left="4111" w:hanging="142"/>
        <w:jc w:val="both"/>
        <w:rPr>
          <w:rFonts w:ascii="Arial" w:hAnsi="Arial" w:cs="Arial"/>
          <w:sz w:val="24"/>
          <w:szCs w:val="24"/>
        </w:rPr>
      </w:pPr>
      <w:r w:rsidRPr="00F137A6">
        <w:rPr>
          <w:rFonts w:ascii="Arial" w:hAnsi="Arial" w:cs="Arial"/>
          <w:b/>
          <w:color w:val="FF0000"/>
          <w:sz w:val="24"/>
          <w:szCs w:val="24"/>
        </w:rPr>
        <w:tab/>
      </w:r>
      <w:r w:rsidR="0028448A">
        <w:rPr>
          <w:rFonts w:ascii="Arial" w:hAnsi="Arial" w:cs="Arial"/>
          <w:sz w:val="24"/>
          <w:szCs w:val="24"/>
        </w:rPr>
        <w:t>Torna pública a relação dos candidatos aptos</w:t>
      </w:r>
      <w:r w:rsidR="0028448A" w:rsidRPr="00F137A6">
        <w:rPr>
          <w:rFonts w:ascii="Arial" w:hAnsi="Arial" w:cs="Arial"/>
          <w:sz w:val="24"/>
          <w:szCs w:val="24"/>
        </w:rPr>
        <w:t xml:space="preserve"> e</w:t>
      </w:r>
      <w:proofErr w:type="gramStart"/>
      <w:r w:rsidR="0028448A">
        <w:rPr>
          <w:rFonts w:ascii="Arial" w:hAnsi="Arial" w:cs="Arial"/>
          <w:sz w:val="24"/>
          <w:szCs w:val="24"/>
        </w:rPr>
        <w:t xml:space="preserve"> </w:t>
      </w:r>
      <w:r w:rsidR="0028448A" w:rsidRPr="00F137A6">
        <w:rPr>
          <w:rFonts w:ascii="Arial" w:hAnsi="Arial" w:cs="Arial"/>
          <w:sz w:val="24"/>
          <w:szCs w:val="24"/>
        </w:rPr>
        <w:t xml:space="preserve"> </w:t>
      </w:r>
      <w:proofErr w:type="gramEnd"/>
      <w:r w:rsidR="0031022F">
        <w:rPr>
          <w:rFonts w:ascii="Arial" w:hAnsi="Arial" w:cs="Arial"/>
          <w:sz w:val="24"/>
          <w:szCs w:val="24"/>
        </w:rPr>
        <w:t xml:space="preserve">das </w:t>
      </w:r>
      <w:r w:rsidR="0028448A" w:rsidRPr="00F137A6">
        <w:rPr>
          <w:rFonts w:ascii="Arial" w:hAnsi="Arial" w:cs="Arial"/>
          <w:sz w:val="24"/>
          <w:szCs w:val="24"/>
        </w:rPr>
        <w:t>candidatas</w:t>
      </w:r>
      <w:r w:rsidR="0028448A">
        <w:rPr>
          <w:rFonts w:ascii="Arial" w:hAnsi="Arial" w:cs="Arial"/>
          <w:sz w:val="24"/>
          <w:szCs w:val="24"/>
        </w:rPr>
        <w:t xml:space="preserve"> aptas para o processo de votação para a escolha </w:t>
      </w:r>
      <w:r w:rsidRPr="00F137A6">
        <w:rPr>
          <w:rFonts w:ascii="Arial" w:hAnsi="Arial" w:cs="Arial"/>
          <w:sz w:val="24"/>
          <w:szCs w:val="24"/>
        </w:rPr>
        <w:t>dos Conselheiros e das Conselheiras Tutelares do Município de Chapecó/SC, gestão 2020-2024.</w:t>
      </w:r>
    </w:p>
    <w:p w:rsidR="00F137A6" w:rsidRDefault="00F137A6" w:rsidP="00F137A6">
      <w:pPr>
        <w:pStyle w:val="Citao"/>
        <w:tabs>
          <w:tab w:val="left" w:pos="9638"/>
        </w:tabs>
        <w:spacing w:before="0" w:after="0" w:line="360" w:lineRule="auto"/>
        <w:ind w:left="0" w:right="-1" w:firstLine="851"/>
        <w:jc w:val="both"/>
        <w:rPr>
          <w:rFonts w:ascii="Arial" w:hAnsi="Arial"/>
          <w:sz w:val="24"/>
          <w:szCs w:val="24"/>
        </w:rPr>
      </w:pPr>
    </w:p>
    <w:p w:rsidR="006A36C1" w:rsidRPr="00F137A6" w:rsidRDefault="006A36C1" w:rsidP="00F137A6">
      <w:pPr>
        <w:pStyle w:val="Citao"/>
        <w:tabs>
          <w:tab w:val="left" w:pos="9638"/>
        </w:tabs>
        <w:spacing w:before="0" w:after="0" w:line="360" w:lineRule="auto"/>
        <w:ind w:left="0" w:right="-1" w:firstLine="851"/>
        <w:jc w:val="both"/>
        <w:rPr>
          <w:rFonts w:ascii="Arial" w:hAnsi="Arial"/>
          <w:sz w:val="24"/>
          <w:szCs w:val="24"/>
        </w:rPr>
      </w:pPr>
      <w:r w:rsidRPr="00F137A6">
        <w:rPr>
          <w:rFonts w:ascii="Arial" w:hAnsi="Arial"/>
          <w:sz w:val="24"/>
          <w:szCs w:val="24"/>
        </w:rPr>
        <w:t xml:space="preserve">O Conselho Municipal dos Direitos da Criança e do Adolescente do Município de Chapecó/SC - CMDCA, no uso de suas atribuições legais, </w:t>
      </w:r>
      <w:r w:rsidR="005B42FA" w:rsidRPr="00F137A6">
        <w:rPr>
          <w:rFonts w:ascii="Arial" w:hAnsi="Arial"/>
          <w:sz w:val="24"/>
          <w:szCs w:val="24"/>
        </w:rPr>
        <w:t xml:space="preserve">com base no Edital 001 de 08 de Abril de 2019, </w:t>
      </w:r>
      <w:r w:rsidR="0031022F">
        <w:rPr>
          <w:rFonts w:ascii="Arial" w:hAnsi="Arial"/>
          <w:sz w:val="24"/>
          <w:szCs w:val="24"/>
        </w:rPr>
        <w:t>torna pública a relação dos</w:t>
      </w:r>
      <w:r w:rsidR="0028448A">
        <w:rPr>
          <w:rFonts w:ascii="Arial" w:hAnsi="Arial"/>
          <w:sz w:val="24"/>
          <w:szCs w:val="24"/>
        </w:rPr>
        <w:t xml:space="preserve"> </w:t>
      </w:r>
      <w:r w:rsidR="005B42FA" w:rsidRPr="00F137A6">
        <w:rPr>
          <w:rFonts w:ascii="Arial" w:hAnsi="Arial"/>
          <w:sz w:val="24"/>
          <w:szCs w:val="24"/>
        </w:rPr>
        <w:t>candidatos</w:t>
      </w:r>
      <w:r w:rsidR="0028448A">
        <w:rPr>
          <w:rFonts w:ascii="Arial" w:hAnsi="Arial"/>
          <w:sz w:val="24"/>
          <w:szCs w:val="24"/>
        </w:rPr>
        <w:t xml:space="preserve"> aptos</w:t>
      </w:r>
      <w:r w:rsidR="005B42FA" w:rsidRPr="00F137A6">
        <w:rPr>
          <w:rFonts w:ascii="Arial" w:hAnsi="Arial"/>
          <w:sz w:val="24"/>
          <w:szCs w:val="24"/>
        </w:rPr>
        <w:t xml:space="preserve"> e </w:t>
      </w:r>
      <w:r w:rsidR="0031022F">
        <w:rPr>
          <w:rFonts w:ascii="Arial" w:hAnsi="Arial"/>
          <w:sz w:val="24"/>
          <w:szCs w:val="24"/>
        </w:rPr>
        <w:t xml:space="preserve">das </w:t>
      </w:r>
      <w:r w:rsidR="005B42FA" w:rsidRPr="00F137A6">
        <w:rPr>
          <w:rFonts w:ascii="Arial" w:hAnsi="Arial"/>
          <w:sz w:val="24"/>
          <w:szCs w:val="24"/>
        </w:rPr>
        <w:t xml:space="preserve">candidatas aptas para o processo </w:t>
      </w:r>
      <w:r w:rsidR="0028448A">
        <w:rPr>
          <w:rFonts w:ascii="Arial" w:hAnsi="Arial"/>
          <w:sz w:val="24"/>
          <w:szCs w:val="24"/>
        </w:rPr>
        <w:t>votação</w:t>
      </w:r>
      <w:r w:rsidR="0031022F">
        <w:rPr>
          <w:rFonts w:ascii="Arial" w:hAnsi="Arial"/>
          <w:sz w:val="24"/>
          <w:szCs w:val="24"/>
        </w:rPr>
        <w:t>,</w:t>
      </w:r>
      <w:r w:rsidR="0028448A">
        <w:rPr>
          <w:rFonts w:ascii="Arial" w:hAnsi="Arial"/>
          <w:sz w:val="24"/>
          <w:szCs w:val="24"/>
        </w:rPr>
        <w:t xml:space="preserve"> para a </w:t>
      </w:r>
      <w:r w:rsidRPr="00F137A6">
        <w:rPr>
          <w:rFonts w:ascii="Arial" w:hAnsi="Arial"/>
          <w:sz w:val="24"/>
          <w:szCs w:val="24"/>
        </w:rPr>
        <w:t>escolha dos Conselheiros e das Conselheiras Tutelares para atuarem nos Conselhos Tutelares das regiões NORTE e SUL do Município de Chapecó/SC e dá outras providências.</w:t>
      </w:r>
    </w:p>
    <w:p w:rsidR="005B42FA" w:rsidRPr="00F137A6" w:rsidRDefault="005B42FA" w:rsidP="00F137A6">
      <w:pPr>
        <w:pStyle w:val="Citao"/>
        <w:tabs>
          <w:tab w:val="left" w:pos="9638"/>
        </w:tabs>
        <w:spacing w:before="0" w:after="0" w:line="360" w:lineRule="auto"/>
        <w:ind w:left="0" w:right="-1" w:firstLine="851"/>
        <w:jc w:val="both"/>
        <w:rPr>
          <w:rFonts w:ascii="Arial" w:hAnsi="Arial"/>
          <w:sz w:val="24"/>
          <w:szCs w:val="24"/>
        </w:rPr>
      </w:pPr>
    </w:p>
    <w:p w:rsidR="006A36C1" w:rsidRPr="00F137A6" w:rsidRDefault="006A36C1" w:rsidP="00F137A6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137A6">
        <w:rPr>
          <w:rFonts w:ascii="Arial" w:hAnsi="Arial" w:cs="Arial"/>
          <w:b/>
          <w:sz w:val="24"/>
          <w:szCs w:val="24"/>
        </w:rPr>
        <w:t xml:space="preserve">Da </w:t>
      </w:r>
      <w:r w:rsidR="0028448A">
        <w:rPr>
          <w:rFonts w:ascii="Arial" w:hAnsi="Arial" w:cs="Arial"/>
          <w:b/>
          <w:sz w:val="24"/>
          <w:szCs w:val="24"/>
        </w:rPr>
        <w:t>relação d</w:t>
      </w:r>
      <w:r w:rsidRPr="00F137A6">
        <w:rPr>
          <w:rFonts w:ascii="Arial" w:hAnsi="Arial" w:cs="Arial"/>
          <w:b/>
          <w:sz w:val="24"/>
          <w:szCs w:val="24"/>
        </w:rPr>
        <w:t>os candidatos e candidatas</w:t>
      </w:r>
      <w:r w:rsidR="0028448A">
        <w:rPr>
          <w:rFonts w:ascii="Arial" w:hAnsi="Arial" w:cs="Arial"/>
          <w:b/>
          <w:sz w:val="24"/>
          <w:szCs w:val="24"/>
        </w:rPr>
        <w:t xml:space="preserve"> aptos para a votação</w:t>
      </w:r>
      <w:r w:rsidRPr="00F137A6">
        <w:rPr>
          <w:rFonts w:ascii="Arial" w:hAnsi="Arial" w:cs="Arial"/>
          <w:b/>
          <w:sz w:val="24"/>
          <w:szCs w:val="24"/>
        </w:rPr>
        <w:t xml:space="preserve"> </w:t>
      </w:r>
    </w:p>
    <w:p w:rsidR="006A36C1" w:rsidRPr="00F137A6" w:rsidRDefault="006A36C1" w:rsidP="00F137A6">
      <w:pPr>
        <w:pStyle w:val="PargrafodaLista"/>
        <w:numPr>
          <w:ilvl w:val="1"/>
          <w:numId w:val="1"/>
        </w:numPr>
        <w:tabs>
          <w:tab w:val="left" w:pos="709"/>
        </w:tabs>
        <w:spacing w:after="0" w:line="360" w:lineRule="auto"/>
        <w:ind w:left="284" w:firstLine="0"/>
        <w:jc w:val="both"/>
        <w:rPr>
          <w:rFonts w:ascii="Arial" w:hAnsi="Arial" w:cs="Arial"/>
          <w:b/>
          <w:sz w:val="24"/>
          <w:szCs w:val="24"/>
        </w:rPr>
      </w:pPr>
      <w:r w:rsidRPr="00F137A6">
        <w:rPr>
          <w:rFonts w:ascii="Arial" w:hAnsi="Arial" w:cs="Arial"/>
          <w:sz w:val="24"/>
          <w:szCs w:val="24"/>
        </w:rPr>
        <w:t>Os candidatos</w:t>
      </w:r>
      <w:r w:rsidR="0028448A">
        <w:rPr>
          <w:rFonts w:ascii="Arial" w:hAnsi="Arial" w:cs="Arial"/>
          <w:sz w:val="24"/>
          <w:szCs w:val="24"/>
        </w:rPr>
        <w:t xml:space="preserve"> aptos </w:t>
      </w:r>
      <w:r w:rsidRPr="00F137A6">
        <w:rPr>
          <w:rFonts w:ascii="Arial" w:hAnsi="Arial" w:cs="Arial"/>
          <w:sz w:val="24"/>
          <w:szCs w:val="24"/>
        </w:rPr>
        <w:t>e</w:t>
      </w:r>
      <w:r w:rsidR="0031022F">
        <w:rPr>
          <w:rFonts w:ascii="Arial" w:hAnsi="Arial" w:cs="Arial"/>
          <w:sz w:val="24"/>
          <w:szCs w:val="24"/>
        </w:rPr>
        <w:t xml:space="preserve"> as </w:t>
      </w:r>
      <w:r w:rsidRPr="00F137A6">
        <w:rPr>
          <w:rFonts w:ascii="Arial" w:hAnsi="Arial" w:cs="Arial"/>
          <w:sz w:val="24"/>
          <w:szCs w:val="24"/>
        </w:rPr>
        <w:t>candidatas a</w:t>
      </w:r>
      <w:r w:rsidR="0028448A">
        <w:rPr>
          <w:rFonts w:ascii="Arial" w:hAnsi="Arial" w:cs="Arial"/>
          <w:sz w:val="24"/>
          <w:szCs w:val="24"/>
        </w:rPr>
        <w:t>pta</w:t>
      </w:r>
      <w:r w:rsidRPr="00F137A6">
        <w:rPr>
          <w:rFonts w:ascii="Arial" w:hAnsi="Arial" w:cs="Arial"/>
          <w:sz w:val="24"/>
          <w:szCs w:val="24"/>
        </w:rPr>
        <w:t xml:space="preserve">s </w:t>
      </w:r>
      <w:r w:rsidR="0028448A">
        <w:rPr>
          <w:rFonts w:ascii="Arial" w:hAnsi="Arial" w:cs="Arial"/>
          <w:sz w:val="24"/>
          <w:szCs w:val="24"/>
        </w:rPr>
        <w:t>para o processo de votação, que constarão na urna eletrônica</w:t>
      </w:r>
      <w:r w:rsidRPr="00F137A6">
        <w:rPr>
          <w:rFonts w:ascii="Arial" w:hAnsi="Arial" w:cs="Arial"/>
          <w:sz w:val="24"/>
          <w:szCs w:val="24"/>
        </w:rPr>
        <w:t>, com seus respectivos números são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38006A" w:rsidRPr="00F137A6" w:rsidTr="0038006A">
        <w:trPr>
          <w:trHeight w:val="447"/>
        </w:trPr>
        <w:tc>
          <w:tcPr>
            <w:tcW w:w="1559" w:type="dxa"/>
          </w:tcPr>
          <w:p w:rsidR="0038006A" w:rsidRPr="00F137A6" w:rsidRDefault="0038006A" w:rsidP="00F137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A6">
              <w:rPr>
                <w:rFonts w:ascii="Arial" w:hAnsi="Arial" w:cs="Arial"/>
                <w:b/>
                <w:sz w:val="24"/>
                <w:szCs w:val="24"/>
              </w:rPr>
              <w:t>Número do Candidato</w:t>
            </w:r>
          </w:p>
        </w:tc>
        <w:tc>
          <w:tcPr>
            <w:tcW w:w="7229" w:type="dxa"/>
          </w:tcPr>
          <w:p w:rsidR="0038006A" w:rsidRPr="00F137A6" w:rsidRDefault="0038006A" w:rsidP="00F137A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7A6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CASSIA ROBERTA GEHLEN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LENOIR LUIS DOS SANTOS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05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JULIANA DOS SANTOS DE SOUZ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09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JOSIANE ALINE DE SOUZ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10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proofErr w:type="gramStart"/>
            <w:r w:rsidRPr="00FD75C0">
              <w:rPr>
                <w:rFonts w:ascii="Arial" w:hAnsi="Arial" w:cs="Arial"/>
              </w:rPr>
              <w:t>ELIANA OLGA MORO</w:t>
            </w:r>
            <w:proofErr w:type="gramEnd"/>
            <w:r w:rsidRPr="00FD75C0">
              <w:rPr>
                <w:rFonts w:ascii="Arial" w:hAnsi="Arial" w:cs="Arial"/>
              </w:rPr>
              <w:t xml:space="preserve"> ESPÍNDOL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12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RENATA DA ROSA CAPELETTI DE SOUZ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13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ALINE VELOSO GUELL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14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CLAUDIA PATRICIA DOS SANTOS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lastRenderedPageBreak/>
              <w:t>1</w:t>
            </w:r>
            <w:r w:rsidR="0038006A" w:rsidRPr="00FD75C0">
              <w:rPr>
                <w:rFonts w:ascii="Arial" w:hAnsi="Arial" w:cs="Arial"/>
              </w:rPr>
              <w:t>15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ELAINE MARIA APARECIDA DEFAVERI WERLANG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17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ELIANE DOS SANTOS SAUGO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18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MARLOIVA DE FÁTIMA GOULART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19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CAMILA CAMPAGNARO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4F03D3" w:rsidRPr="00FD75C0">
              <w:rPr>
                <w:rFonts w:ascii="Arial" w:hAnsi="Arial" w:cs="Arial"/>
              </w:rPr>
              <w:t>21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LARISSA MUNIZ PINTO CORRÊ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22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CRISTINA GIORDAN SCHELL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23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PATRÍCIA DAMIN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24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CLAUDIA ANGÉLLY PUERARI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26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PRISCILA RAMOS DOS SANTOS DA SILV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27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FABIANE DE CONTO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MARIA ELIZABETE LOPES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eastAsia="Batang" w:hAnsi="Arial" w:cs="Arial"/>
              </w:rPr>
            </w:pPr>
            <w:r w:rsidRPr="00FD75C0">
              <w:rPr>
                <w:rFonts w:ascii="Arial" w:eastAsia="Batang" w:hAnsi="Arial" w:cs="Arial"/>
              </w:rPr>
              <w:t>1</w:t>
            </w:r>
            <w:r w:rsidR="0038006A" w:rsidRPr="00FD75C0">
              <w:rPr>
                <w:rFonts w:ascii="Arial" w:eastAsia="Batang" w:hAnsi="Arial" w:cs="Arial"/>
              </w:rPr>
              <w:t>29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ADRIELI BENTZ PEREIR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32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TARCISO COTISKVISK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35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GISELE BOTTINI RIBEIRO WISOSKI</w:t>
            </w:r>
          </w:p>
        </w:tc>
      </w:tr>
      <w:tr w:rsidR="00FD75C0" w:rsidRPr="00FD75C0" w:rsidTr="0038006A">
        <w:trPr>
          <w:trHeight w:val="227"/>
        </w:trPr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36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CHARLENE CRISTINA MENZEL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1</w:t>
            </w:r>
            <w:r w:rsidR="0038006A" w:rsidRPr="00FD75C0">
              <w:rPr>
                <w:rFonts w:ascii="Arial" w:hAnsi="Arial" w:cs="Arial"/>
              </w:rPr>
              <w:t>38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FD75C0">
              <w:rPr>
                <w:rFonts w:ascii="Arial" w:hAnsi="Arial" w:cs="Arial"/>
              </w:rPr>
              <w:t>IZABEL CLECI DE BRUM CARNIEL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ROSINEI ARRUDA DE OLIVEIRA DA SILVA SOARES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SILVANA BEATRIZ DOS SANTOS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75C0">
              <w:rPr>
                <w:rFonts w:ascii="Arial" w:hAnsi="Arial" w:cs="Arial"/>
                <w:sz w:val="24"/>
                <w:szCs w:val="24"/>
              </w:rPr>
              <w:t>CÁSSIO JÚNIOR CURTI</w:t>
            </w:r>
            <w:proofErr w:type="gramEnd"/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CLAIR ANDRE PAGNUSSAT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RONI EVANDRO FIGUEIRÓ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CASSIA PAULINA PIZZINATTO RODRIGUES DE OLIVEIRA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MARIA DE LOURDES SEBEN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ARLEI ALIPIO DOS SANTOS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ELIAMARA DONIN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AIRTON DA SILVA VARGAS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JAQUELINE ADRIANA TRIERVEILER</w:t>
            </w:r>
          </w:p>
        </w:tc>
      </w:tr>
      <w:tr w:rsidR="00FD75C0" w:rsidRPr="00FD75C0" w:rsidTr="0038006A">
        <w:tc>
          <w:tcPr>
            <w:tcW w:w="1559" w:type="dxa"/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75C0">
              <w:rPr>
                <w:rFonts w:ascii="Arial" w:hAnsi="Arial" w:cs="Arial"/>
                <w:sz w:val="24"/>
                <w:szCs w:val="24"/>
              </w:rPr>
              <w:t>ROSELI BALDO</w:t>
            </w:r>
            <w:proofErr w:type="gramEnd"/>
            <w:r w:rsidRPr="00FD75C0">
              <w:rPr>
                <w:rFonts w:ascii="Arial" w:hAnsi="Arial" w:cs="Arial"/>
                <w:sz w:val="24"/>
                <w:szCs w:val="24"/>
              </w:rPr>
              <w:t xml:space="preserve"> KLAUS</w:t>
            </w:r>
          </w:p>
        </w:tc>
      </w:tr>
      <w:tr w:rsidR="00FD75C0" w:rsidRPr="00FD75C0" w:rsidTr="0038006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GIOVANA CAROLINA SCHMIDT SANCHES</w:t>
            </w:r>
          </w:p>
        </w:tc>
      </w:tr>
      <w:tr w:rsidR="00FD75C0" w:rsidRPr="00FD75C0" w:rsidTr="0038006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MARILUCIA TORMEM FACCINA</w:t>
            </w:r>
          </w:p>
        </w:tc>
      </w:tr>
      <w:tr w:rsidR="00FD75C0" w:rsidRPr="00FD75C0" w:rsidTr="0038006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GILVANO MACHADO DA SILVEIRA</w:t>
            </w:r>
          </w:p>
        </w:tc>
      </w:tr>
      <w:tr w:rsidR="00FD75C0" w:rsidRPr="00FD75C0" w:rsidTr="0038006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BEATRIZ LAZZARETTI</w:t>
            </w:r>
          </w:p>
        </w:tc>
      </w:tr>
      <w:tr w:rsidR="00FD75C0" w:rsidRPr="00FD75C0" w:rsidTr="0038006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CARLA GRABOSKI DE SOUZA</w:t>
            </w:r>
          </w:p>
        </w:tc>
      </w:tr>
      <w:tr w:rsidR="00FD75C0" w:rsidRPr="00FD75C0" w:rsidTr="0038006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ALEXANDRA VÃN-FEJ PALIANO</w:t>
            </w:r>
          </w:p>
        </w:tc>
      </w:tr>
      <w:tr w:rsidR="00FD75C0" w:rsidRPr="00FD75C0" w:rsidTr="0038006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ROSANE GONÇALVES</w:t>
            </w:r>
          </w:p>
        </w:tc>
      </w:tr>
      <w:tr w:rsidR="00FD75C0" w:rsidRPr="00FD75C0" w:rsidTr="0038006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4F03D3" w:rsidP="00F137A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1</w:t>
            </w:r>
            <w:r w:rsidR="0038006A" w:rsidRPr="00FD75C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06A" w:rsidRPr="00FD75C0" w:rsidRDefault="0038006A" w:rsidP="00F137A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D75C0">
              <w:rPr>
                <w:rFonts w:ascii="Arial" w:hAnsi="Arial" w:cs="Arial"/>
                <w:sz w:val="24"/>
                <w:szCs w:val="24"/>
              </w:rPr>
              <w:t>CIBELE BEDIN FRANÇA</w:t>
            </w:r>
          </w:p>
        </w:tc>
      </w:tr>
    </w:tbl>
    <w:p w:rsidR="00610493" w:rsidRPr="00F137A6" w:rsidRDefault="00610493" w:rsidP="00F137A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374D" w:rsidRPr="00F137A6" w:rsidRDefault="0097374D" w:rsidP="00F137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374D" w:rsidRPr="00F137A6" w:rsidRDefault="0097374D" w:rsidP="00F137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E06968" w:rsidRPr="00F137A6" w:rsidRDefault="00CB32B1" w:rsidP="00F137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137A6">
        <w:rPr>
          <w:rFonts w:ascii="Arial" w:hAnsi="Arial" w:cs="Arial"/>
          <w:sz w:val="24"/>
          <w:szCs w:val="24"/>
        </w:rPr>
        <w:t xml:space="preserve">Chapecó, </w:t>
      </w:r>
      <w:r w:rsidR="0031022F">
        <w:rPr>
          <w:rFonts w:ascii="Arial" w:hAnsi="Arial" w:cs="Arial"/>
          <w:sz w:val="24"/>
          <w:szCs w:val="24"/>
        </w:rPr>
        <w:t>05</w:t>
      </w:r>
      <w:bookmarkStart w:id="0" w:name="_GoBack"/>
      <w:bookmarkEnd w:id="0"/>
      <w:r w:rsidRPr="00F137A6">
        <w:rPr>
          <w:rFonts w:ascii="Arial" w:hAnsi="Arial" w:cs="Arial"/>
          <w:sz w:val="24"/>
          <w:szCs w:val="24"/>
        </w:rPr>
        <w:t xml:space="preserve"> de </w:t>
      </w:r>
      <w:r w:rsidR="00B8665C">
        <w:rPr>
          <w:rFonts w:ascii="Arial" w:hAnsi="Arial" w:cs="Arial"/>
          <w:sz w:val="24"/>
          <w:szCs w:val="24"/>
        </w:rPr>
        <w:t>Setembro</w:t>
      </w:r>
      <w:r w:rsidR="004C3B87" w:rsidRPr="00F137A6">
        <w:rPr>
          <w:rFonts w:ascii="Arial" w:hAnsi="Arial" w:cs="Arial"/>
          <w:sz w:val="24"/>
          <w:szCs w:val="24"/>
        </w:rPr>
        <w:t xml:space="preserve"> de 2019.</w:t>
      </w:r>
    </w:p>
    <w:p w:rsidR="0038006A" w:rsidRPr="00F137A6" w:rsidRDefault="0038006A" w:rsidP="00F137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42FA" w:rsidRPr="00F137A6" w:rsidRDefault="005B42FA" w:rsidP="00F137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C3B87" w:rsidRPr="00F137A6" w:rsidRDefault="004C3B87" w:rsidP="00F137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37A6">
        <w:rPr>
          <w:rFonts w:ascii="Arial" w:hAnsi="Arial" w:cs="Arial"/>
          <w:sz w:val="24"/>
          <w:szCs w:val="24"/>
        </w:rPr>
        <w:t>RICARDO MALACARNE</w:t>
      </w:r>
    </w:p>
    <w:p w:rsidR="004C3B87" w:rsidRPr="00F137A6" w:rsidRDefault="004C3B87" w:rsidP="00F137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137A6">
        <w:rPr>
          <w:rFonts w:ascii="Arial" w:hAnsi="Arial" w:cs="Arial"/>
          <w:sz w:val="24"/>
          <w:szCs w:val="24"/>
        </w:rPr>
        <w:t>Presidente do CMDCA</w:t>
      </w:r>
    </w:p>
    <w:p w:rsidR="005971E0" w:rsidRPr="00F137A6" w:rsidRDefault="005971E0" w:rsidP="00F137A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374D" w:rsidRPr="00F137A6" w:rsidRDefault="0097374D" w:rsidP="00F137A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7374D" w:rsidRPr="00F137A6" w:rsidSect="0038006A">
      <w:headerReference w:type="default" r:id="rId9"/>
      <w:pgSz w:w="12041" w:h="16838"/>
      <w:pgMar w:top="1135" w:right="1133" w:bottom="1135" w:left="1276" w:header="992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02" w:rsidRDefault="00C57F02" w:rsidP="00E043A8">
      <w:pPr>
        <w:spacing w:after="0" w:line="240" w:lineRule="auto"/>
      </w:pPr>
      <w:r>
        <w:separator/>
      </w:r>
    </w:p>
  </w:endnote>
  <w:endnote w:type="continuationSeparator" w:id="0">
    <w:p w:rsidR="00C57F02" w:rsidRDefault="00C57F02" w:rsidP="00E0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02" w:rsidRDefault="00C57F02" w:rsidP="00E043A8">
      <w:pPr>
        <w:spacing w:after="0" w:line="240" w:lineRule="auto"/>
      </w:pPr>
      <w:r>
        <w:separator/>
      </w:r>
    </w:p>
  </w:footnote>
  <w:footnote w:type="continuationSeparator" w:id="0">
    <w:p w:rsidR="00C57F02" w:rsidRDefault="00C57F02" w:rsidP="00E0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2B" w:rsidRDefault="003D6E2B" w:rsidP="000031AF">
    <w:pPr>
      <w:pStyle w:val="Cabealho"/>
      <w:jc w:val="center"/>
    </w:pPr>
  </w:p>
  <w:p w:rsidR="003D6E2B" w:rsidRDefault="003D6E2B" w:rsidP="004852E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96723"/>
    <w:multiLevelType w:val="multilevel"/>
    <w:tmpl w:val="5CA49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7"/>
    <w:rsid w:val="0000171E"/>
    <w:rsid w:val="000031AF"/>
    <w:rsid w:val="00011045"/>
    <w:rsid w:val="0001756E"/>
    <w:rsid w:val="000179AA"/>
    <w:rsid w:val="00023523"/>
    <w:rsid w:val="00025614"/>
    <w:rsid w:val="000372F5"/>
    <w:rsid w:val="0005411B"/>
    <w:rsid w:val="000550E7"/>
    <w:rsid w:val="00062E23"/>
    <w:rsid w:val="0007468B"/>
    <w:rsid w:val="00076807"/>
    <w:rsid w:val="00086A82"/>
    <w:rsid w:val="000935D5"/>
    <w:rsid w:val="00094129"/>
    <w:rsid w:val="00096908"/>
    <w:rsid w:val="000B336D"/>
    <w:rsid w:val="000B5110"/>
    <w:rsid w:val="000D7E29"/>
    <w:rsid w:val="000F25FE"/>
    <w:rsid w:val="000F64E5"/>
    <w:rsid w:val="001100C3"/>
    <w:rsid w:val="00113A8F"/>
    <w:rsid w:val="001267F3"/>
    <w:rsid w:val="0013152C"/>
    <w:rsid w:val="00133D23"/>
    <w:rsid w:val="00136D32"/>
    <w:rsid w:val="00142291"/>
    <w:rsid w:val="001552BF"/>
    <w:rsid w:val="001606B2"/>
    <w:rsid w:val="001612CB"/>
    <w:rsid w:val="0016372F"/>
    <w:rsid w:val="001665F0"/>
    <w:rsid w:val="00170A58"/>
    <w:rsid w:val="00175C4F"/>
    <w:rsid w:val="0018742E"/>
    <w:rsid w:val="00196F6A"/>
    <w:rsid w:val="00196F7E"/>
    <w:rsid w:val="001A413A"/>
    <w:rsid w:val="001A6990"/>
    <w:rsid w:val="001A6AC0"/>
    <w:rsid w:val="001D27BC"/>
    <w:rsid w:val="001D4A4F"/>
    <w:rsid w:val="001F15AA"/>
    <w:rsid w:val="0021267D"/>
    <w:rsid w:val="00212AD3"/>
    <w:rsid w:val="00217997"/>
    <w:rsid w:val="00221CD4"/>
    <w:rsid w:val="00222FCE"/>
    <w:rsid w:val="002248BE"/>
    <w:rsid w:val="00231CE4"/>
    <w:rsid w:val="002322FE"/>
    <w:rsid w:val="002333FC"/>
    <w:rsid w:val="0026410A"/>
    <w:rsid w:val="00266BF6"/>
    <w:rsid w:val="0027280C"/>
    <w:rsid w:val="0027413E"/>
    <w:rsid w:val="00275C3B"/>
    <w:rsid w:val="00276B1C"/>
    <w:rsid w:val="0028448A"/>
    <w:rsid w:val="002852E7"/>
    <w:rsid w:val="00295A93"/>
    <w:rsid w:val="002A1D08"/>
    <w:rsid w:val="002A208F"/>
    <w:rsid w:val="002C7711"/>
    <w:rsid w:val="002E3334"/>
    <w:rsid w:val="002F0F46"/>
    <w:rsid w:val="002F1F6C"/>
    <w:rsid w:val="002F3333"/>
    <w:rsid w:val="002F4B08"/>
    <w:rsid w:val="002F79C2"/>
    <w:rsid w:val="0030743B"/>
    <w:rsid w:val="0031022F"/>
    <w:rsid w:val="0033370B"/>
    <w:rsid w:val="00336B05"/>
    <w:rsid w:val="00336E4E"/>
    <w:rsid w:val="00347EB7"/>
    <w:rsid w:val="0035404E"/>
    <w:rsid w:val="00356F69"/>
    <w:rsid w:val="00357602"/>
    <w:rsid w:val="00360455"/>
    <w:rsid w:val="00362C9A"/>
    <w:rsid w:val="00364C89"/>
    <w:rsid w:val="0038006A"/>
    <w:rsid w:val="003811E3"/>
    <w:rsid w:val="003848F0"/>
    <w:rsid w:val="00397B77"/>
    <w:rsid w:val="003A2D8A"/>
    <w:rsid w:val="003A4428"/>
    <w:rsid w:val="003A5842"/>
    <w:rsid w:val="003A6D8A"/>
    <w:rsid w:val="003B2244"/>
    <w:rsid w:val="003C283F"/>
    <w:rsid w:val="003C7E01"/>
    <w:rsid w:val="003D6E2B"/>
    <w:rsid w:val="003E5524"/>
    <w:rsid w:val="003E5C0E"/>
    <w:rsid w:val="003F0DE9"/>
    <w:rsid w:val="003F126C"/>
    <w:rsid w:val="003F3B60"/>
    <w:rsid w:val="003F6ABB"/>
    <w:rsid w:val="00403DE3"/>
    <w:rsid w:val="00412422"/>
    <w:rsid w:val="00422087"/>
    <w:rsid w:val="00430625"/>
    <w:rsid w:val="00451E0B"/>
    <w:rsid w:val="00453E5B"/>
    <w:rsid w:val="00457E05"/>
    <w:rsid w:val="0046150F"/>
    <w:rsid w:val="00461AD8"/>
    <w:rsid w:val="004622AA"/>
    <w:rsid w:val="00473F8B"/>
    <w:rsid w:val="0048119A"/>
    <w:rsid w:val="004852EB"/>
    <w:rsid w:val="00487B23"/>
    <w:rsid w:val="00487DDA"/>
    <w:rsid w:val="00497DF6"/>
    <w:rsid w:val="004A3107"/>
    <w:rsid w:val="004A6A82"/>
    <w:rsid w:val="004C26B0"/>
    <w:rsid w:val="004C3B87"/>
    <w:rsid w:val="004D0E61"/>
    <w:rsid w:val="004D1D5A"/>
    <w:rsid w:val="004D6153"/>
    <w:rsid w:val="004D72C4"/>
    <w:rsid w:val="004E16CB"/>
    <w:rsid w:val="004E7CA9"/>
    <w:rsid w:val="004F03D3"/>
    <w:rsid w:val="005021D3"/>
    <w:rsid w:val="0052672C"/>
    <w:rsid w:val="0054256F"/>
    <w:rsid w:val="00546A3C"/>
    <w:rsid w:val="005478EE"/>
    <w:rsid w:val="005501E4"/>
    <w:rsid w:val="005506CC"/>
    <w:rsid w:val="005524EE"/>
    <w:rsid w:val="0055716F"/>
    <w:rsid w:val="00561513"/>
    <w:rsid w:val="00573B03"/>
    <w:rsid w:val="00573EAD"/>
    <w:rsid w:val="005752FB"/>
    <w:rsid w:val="00577DAF"/>
    <w:rsid w:val="00580AB3"/>
    <w:rsid w:val="005841BE"/>
    <w:rsid w:val="00595B9B"/>
    <w:rsid w:val="005963AA"/>
    <w:rsid w:val="005971E0"/>
    <w:rsid w:val="00597BC3"/>
    <w:rsid w:val="005A01B6"/>
    <w:rsid w:val="005A1CBB"/>
    <w:rsid w:val="005B42FA"/>
    <w:rsid w:val="005B4F43"/>
    <w:rsid w:val="005B5B57"/>
    <w:rsid w:val="005B5DFA"/>
    <w:rsid w:val="005C2E8A"/>
    <w:rsid w:val="005C410E"/>
    <w:rsid w:val="00606850"/>
    <w:rsid w:val="00610493"/>
    <w:rsid w:val="006165F5"/>
    <w:rsid w:val="006216BD"/>
    <w:rsid w:val="00622768"/>
    <w:rsid w:val="00622CEE"/>
    <w:rsid w:val="006277E1"/>
    <w:rsid w:val="0063008D"/>
    <w:rsid w:val="00631BB3"/>
    <w:rsid w:val="00634CEB"/>
    <w:rsid w:val="00646900"/>
    <w:rsid w:val="00651255"/>
    <w:rsid w:val="006573F4"/>
    <w:rsid w:val="0066153E"/>
    <w:rsid w:val="00663183"/>
    <w:rsid w:val="00663A30"/>
    <w:rsid w:val="00671924"/>
    <w:rsid w:val="006845ED"/>
    <w:rsid w:val="0069239E"/>
    <w:rsid w:val="006946E7"/>
    <w:rsid w:val="006A02B2"/>
    <w:rsid w:val="006A36C1"/>
    <w:rsid w:val="006A57D5"/>
    <w:rsid w:val="006B0B4D"/>
    <w:rsid w:val="006B3993"/>
    <w:rsid w:val="006B6BB0"/>
    <w:rsid w:val="006C3B81"/>
    <w:rsid w:val="006C49D3"/>
    <w:rsid w:val="006D1565"/>
    <w:rsid w:val="006D325A"/>
    <w:rsid w:val="006D520D"/>
    <w:rsid w:val="006E16F0"/>
    <w:rsid w:val="006E7211"/>
    <w:rsid w:val="006F3F44"/>
    <w:rsid w:val="006F5DAA"/>
    <w:rsid w:val="007017FE"/>
    <w:rsid w:val="00702A84"/>
    <w:rsid w:val="00703C54"/>
    <w:rsid w:val="007120E1"/>
    <w:rsid w:val="00714AB8"/>
    <w:rsid w:val="007273DC"/>
    <w:rsid w:val="00730E32"/>
    <w:rsid w:val="00740F60"/>
    <w:rsid w:val="007412FE"/>
    <w:rsid w:val="00742CF1"/>
    <w:rsid w:val="007506C6"/>
    <w:rsid w:val="007522C8"/>
    <w:rsid w:val="00754609"/>
    <w:rsid w:val="0076088E"/>
    <w:rsid w:val="00761A4A"/>
    <w:rsid w:val="00767F6E"/>
    <w:rsid w:val="007758D3"/>
    <w:rsid w:val="00776911"/>
    <w:rsid w:val="00780D0B"/>
    <w:rsid w:val="00795D91"/>
    <w:rsid w:val="007A422F"/>
    <w:rsid w:val="007A669B"/>
    <w:rsid w:val="007B1BC2"/>
    <w:rsid w:val="007B2870"/>
    <w:rsid w:val="007B6BD6"/>
    <w:rsid w:val="007D3992"/>
    <w:rsid w:val="007E1663"/>
    <w:rsid w:val="007F6F24"/>
    <w:rsid w:val="007F7CC4"/>
    <w:rsid w:val="00800167"/>
    <w:rsid w:val="00811D99"/>
    <w:rsid w:val="00813B3E"/>
    <w:rsid w:val="00815E1C"/>
    <w:rsid w:val="0082543C"/>
    <w:rsid w:val="008255F6"/>
    <w:rsid w:val="0083082E"/>
    <w:rsid w:val="0083706F"/>
    <w:rsid w:val="00843DEC"/>
    <w:rsid w:val="00845D33"/>
    <w:rsid w:val="00860303"/>
    <w:rsid w:val="00861447"/>
    <w:rsid w:val="0086412B"/>
    <w:rsid w:val="00871529"/>
    <w:rsid w:val="00873A10"/>
    <w:rsid w:val="00875315"/>
    <w:rsid w:val="00883E81"/>
    <w:rsid w:val="00886CF2"/>
    <w:rsid w:val="00890F4C"/>
    <w:rsid w:val="00893C0D"/>
    <w:rsid w:val="008C373A"/>
    <w:rsid w:val="008C564D"/>
    <w:rsid w:val="008C5B41"/>
    <w:rsid w:val="008C670C"/>
    <w:rsid w:val="008C76AF"/>
    <w:rsid w:val="008D2240"/>
    <w:rsid w:val="008D4DF8"/>
    <w:rsid w:val="008D6C03"/>
    <w:rsid w:val="008E7B3F"/>
    <w:rsid w:val="008F4302"/>
    <w:rsid w:val="0090026B"/>
    <w:rsid w:val="00901798"/>
    <w:rsid w:val="00907ED3"/>
    <w:rsid w:val="009137D4"/>
    <w:rsid w:val="00922C35"/>
    <w:rsid w:val="00932897"/>
    <w:rsid w:val="009437D3"/>
    <w:rsid w:val="00945078"/>
    <w:rsid w:val="009515E3"/>
    <w:rsid w:val="00952DD2"/>
    <w:rsid w:val="00954768"/>
    <w:rsid w:val="00960647"/>
    <w:rsid w:val="009625BD"/>
    <w:rsid w:val="00964DD1"/>
    <w:rsid w:val="0097374D"/>
    <w:rsid w:val="0097776A"/>
    <w:rsid w:val="0098047C"/>
    <w:rsid w:val="00990EF9"/>
    <w:rsid w:val="009A0AC4"/>
    <w:rsid w:val="009A6519"/>
    <w:rsid w:val="009A7E96"/>
    <w:rsid w:val="009B0A7C"/>
    <w:rsid w:val="009B7EAD"/>
    <w:rsid w:val="009C044A"/>
    <w:rsid w:val="009C0AB0"/>
    <w:rsid w:val="009C3E2F"/>
    <w:rsid w:val="009D1DC2"/>
    <w:rsid w:val="009D2716"/>
    <w:rsid w:val="009D4523"/>
    <w:rsid w:val="009E109F"/>
    <w:rsid w:val="00A01E36"/>
    <w:rsid w:val="00A06D82"/>
    <w:rsid w:val="00A06D92"/>
    <w:rsid w:val="00A10B7E"/>
    <w:rsid w:val="00A22027"/>
    <w:rsid w:val="00A31F5D"/>
    <w:rsid w:val="00A37A83"/>
    <w:rsid w:val="00A37E3D"/>
    <w:rsid w:val="00A405BC"/>
    <w:rsid w:val="00A51645"/>
    <w:rsid w:val="00A6071E"/>
    <w:rsid w:val="00A65777"/>
    <w:rsid w:val="00A743F1"/>
    <w:rsid w:val="00A766CC"/>
    <w:rsid w:val="00A7711A"/>
    <w:rsid w:val="00A809CF"/>
    <w:rsid w:val="00A83EE7"/>
    <w:rsid w:val="00A8507A"/>
    <w:rsid w:val="00A9625A"/>
    <w:rsid w:val="00AA18D6"/>
    <w:rsid w:val="00AA515B"/>
    <w:rsid w:val="00AB26AF"/>
    <w:rsid w:val="00AB2E7A"/>
    <w:rsid w:val="00AB7F2A"/>
    <w:rsid w:val="00AC3A14"/>
    <w:rsid w:val="00AC457F"/>
    <w:rsid w:val="00AE5822"/>
    <w:rsid w:val="00AF0B5F"/>
    <w:rsid w:val="00B064D2"/>
    <w:rsid w:val="00B067FC"/>
    <w:rsid w:val="00B117E4"/>
    <w:rsid w:val="00B1249F"/>
    <w:rsid w:val="00B14DF5"/>
    <w:rsid w:val="00B2705C"/>
    <w:rsid w:val="00B408D2"/>
    <w:rsid w:val="00B571BE"/>
    <w:rsid w:val="00B607ED"/>
    <w:rsid w:val="00B65C90"/>
    <w:rsid w:val="00B84813"/>
    <w:rsid w:val="00B8665C"/>
    <w:rsid w:val="00B86EA1"/>
    <w:rsid w:val="00B9486C"/>
    <w:rsid w:val="00B95C29"/>
    <w:rsid w:val="00BA1AF6"/>
    <w:rsid w:val="00BA2A05"/>
    <w:rsid w:val="00BA7136"/>
    <w:rsid w:val="00BB06E3"/>
    <w:rsid w:val="00BB0E09"/>
    <w:rsid w:val="00BB23CA"/>
    <w:rsid w:val="00BD48D5"/>
    <w:rsid w:val="00BD5078"/>
    <w:rsid w:val="00BE0883"/>
    <w:rsid w:val="00BE168F"/>
    <w:rsid w:val="00BE6A98"/>
    <w:rsid w:val="00C01785"/>
    <w:rsid w:val="00C030F0"/>
    <w:rsid w:val="00C33222"/>
    <w:rsid w:val="00C41A10"/>
    <w:rsid w:val="00C53770"/>
    <w:rsid w:val="00C564C7"/>
    <w:rsid w:val="00C57F02"/>
    <w:rsid w:val="00C638BC"/>
    <w:rsid w:val="00C63F22"/>
    <w:rsid w:val="00C6403B"/>
    <w:rsid w:val="00C66D96"/>
    <w:rsid w:val="00C92016"/>
    <w:rsid w:val="00C93808"/>
    <w:rsid w:val="00CA0620"/>
    <w:rsid w:val="00CA1342"/>
    <w:rsid w:val="00CA639C"/>
    <w:rsid w:val="00CA6D43"/>
    <w:rsid w:val="00CB32B1"/>
    <w:rsid w:val="00CB4462"/>
    <w:rsid w:val="00CB6CFF"/>
    <w:rsid w:val="00CC078F"/>
    <w:rsid w:val="00CC1F88"/>
    <w:rsid w:val="00CC4E4B"/>
    <w:rsid w:val="00CE2172"/>
    <w:rsid w:val="00CE6C83"/>
    <w:rsid w:val="00CE7549"/>
    <w:rsid w:val="00CF056D"/>
    <w:rsid w:val="00CF378C"/>
    <w:rsid w:val="00CF5758"/>
    <w:rsid w:val="00D01907"/>
    <w:rsid w:val="00D01B39"/>
    <w:rsid w:val="00D143D5"/>
    <w:rsid w:val="00D175C9"/>
    <w:rsid w:val="00D2093A"/>
    <w:rsid w:val="00D23C9E"/>
    <w:rsid w:val="00D23D32"/>
    <w:rsid w:val="00D347D2"/>
    <w:rsid w:val="00D35299"/>
    <w:rsid w:val="00D41B48"/>
    <w:rsid w:val="00D45111"/>
    <w:rsid w:val="00D563E9"/>
    <w:rsid w:val="00D61F3F"/>
    <w:rsid w:val="00D679AA"/>
    <w:rsid w:val="00D72765"/>
    <w:rsid w:val="00D75CAF"/>
    <w:rsid w:val="00D825F4"/>
    <w:rsid w:val="00D83935"/>
    <w:rsid w:val="00D84C20"/>
    <w:rsid w:val="00D911E5"/>
    <w:rsid w:val="00DC2D1C"/>
    <w:rsid w:val="00DF20A3"/>
    <w:rsid w:val="00DF2A92"/>
    <w:rsid w:val="00DF49DB"/>
    <w:rsid w:val="00E04047"/>
    <w:rsid w:val="00E043A8"/>
    <w:rsid w:val="00E05C87"/>
    <w:rsid w:val="00E06968"/>
    <w:rsid w:val="00E07EF6"/>
    <w:rsid w:val="00E127A5"/>
    <w:rsid w:val="00E33DD6"/>
    <w:rsid w:val="00E34EAF"/>
    <w:rsid w:val="00E35DD4"/>
    <w:rsid w:val="00E36714"/>
    <w:rsid w:val="00E435DB"/>
    <w:rsid w:val="00E46EFB"/>
    <w:rsid w:val="00E559CD"/>
    <w:rsid w:val="00E62F25"/>
    <w:rsid w:val="00E6441E"/>
    <w:rsid w:val="00E65B2A"/>
    <w:rsid w:val="00E714C4"/>
    <w:rsid w:val="00E753DD"/>
    <w:rsid w:val="00E75ECB"/>
    <w:rsid w:val="00E81367"/>
    <w:rsid w:val="00EA6A4E"/>
    <w:rsid w:val="00EB3608"/>
    <w:rsid w:val="00EC0547"/>
    <w:rsid w:val="00EC0886"/>
    <w:rsid w:val="00EC44E1"/>
    <w:rsid w:val="00ED29B2"/>
    <w:rsid w:val="00ED41C7"/>
    <w:rsid w:val="00EF025D"/>
    <w:rsid w:val="00EF02D8"/>
    <w:rsid w:val="00EF12F8"/>
    <w:rsid w:val="00EF1A67"/>
    <w:rsid w:val="00F10B88"/>
    <w:rsid w:val="00F137A6"/>
    <w:rsid w:val="00F2281E"/>
    <w:rsid w:val="00F507BF"/>
    <w:rsid w:val="00F601FE"/>
    <w:rsid w:val="00F60E1A"/>
    <w:rsid w:val="00F72B78"/>
    <w:rsid w:val="00F73671"/>
    <w:rsid w:val="00F77345"/>
    <w:rsid w:val="00F80840"/>
    <w:rsid w:val="00F97EFD"/>
    <w:rsid w:val="00FA37BB"/>
    <w:rsid w:val="00FA4F21"/>
    <w:rsid w:val="00FA7BAB"/>
    <w:rsid w:val="00FB5802"/>
    <w:rsid w:val="00FB7DAB"/>
    <w:rsid w:val="00FD1BF8"/>
    <w:rsid w:val="00FD487A"/>
    <w:rsid w:val="00FD75C0"/>
    <w:rsid w:val="00FE0F70"/>
    <w:rsid w:val="00FF099C"/>
    <w:rsid w:val="00FF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6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36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o">
    <w:name w:val="Quote"/>
    <w:basedOn w:val="Normal"/>
    <w:link w:val="CitaoChar"/>
    <w:uiPriority w:val="29"/>
    <w:qFormat/>
    <w:rsid w:val="006A36C1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1"/>
      <w:sz w:val="18"/>
      <w:szCs w:val="26"/>
      <w:lang w:eastAsia="zh-CN" w:bidi="hi-IN"/>
    </w:rPr>
  </w:style>
  <w:style w:type="character" w:customStyle="1" w:styleId="CitaoChar">
    <w:name w:val="Citação Char"/>
    <w:basedOn w:val="Fontepargpadro"/>
    <w:link w:val="Citao"/>
    <w:uiPriority w:val="29"/>
    <w:rsid w:val="006A36C1"/>
    <w:rPr>
      <w:rFonts w:ascii="Times New Roman" w:eastAsia="SimSun" w:hAnsi="Times New Roman" w:cs="Arial"/>
      <w:kern w:val="1"/>
      <w:sz w:val="18"/>
      <w:szCs w:val="26"/>
      <w:lang w:eastAsia="zh-CN" w:bidi="hi-IN"/>
    </w:rPr>
  </w:style>
  <w:style w:type="paragraph" w:styleId="PargrafodaLista">
    <w:name w:val="List Paragraph"/>
    <w:basedOn w:val="Normal"/>
    <w:uiPriority w:val="34"/>
    <w:qFormat/>
    <w:rsid w:val="006A3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6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36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o">
    <w:name w:val="Quote"/>
    <w:basedOn w:val="Normal"/>
    <w:link w:val="CitaoChar"/>
    <w:uiPriority w:val="29"/>
    <w:qFormat/>
    <w:rsid w:val="006A36C1"/>
    <w:pPr>
      <w:widowControl w:val="0"/>
      <w:suppressAutoHyphens/>
      <w:spacing w:before="80" w:after="80" w:line="240" w:lineRule="auto"/>
      <w:ind w:left="2268"/>
    </w:pPr>
    <w:rPr>
      <w:rFonts w:ascii="Times New Roman" w:eastAsia="SimSun" w:hAnsi="Times New Roman" w:cs="Arial"/>
      <w:kern w:val="1"/>
      <w:sz w:val="18"/>
      <w:szCs w:val="26"/>
      <w:lang w:eastAsia="zh-CN" w:bidi="hi-IN"/>
    </w:rPr>
  </w:style>
  <w:style w:type="character" w:customStyle="1" w:styleId="CitaoChar">
    <w:name w:val="Citação Char"/>
    <w:basedOn w:val="Fontepargpadro"/>
    <w:link w:val="Citao"/>
    <w:uiPriority w:val="29"/>
    <w:rsid w:val="006A36C1"/>
    <w:rPr>
      <w:rFonts w:ascii="Times New Roman" w:eastAsia="SimSun" w:hAnsi="Times New Roman" w:cs="Arial"/>
      <w:kern w:val="1"/>
      <w:sz w:val="18"/>
      <w:szCs w:val="26"/>
      <w:lang w:eastAsia="zh-CN" w:bidi="hi-IN"/>
    </w:rPr>
  </w:style>
  <w:style w:type="paragraph" w:styleId="PargrafodaLista">
    <w:name w:val="List Paragraph"/>
    <w:basedOn w:val="Normal"/>
    <w:uiPriority w:val="34"/>
    <w:qFormat/>
    <w:rsid w:val="006A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8F93-B1C0-4729-ADAF-C49B2045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nicípio</cp:lastModifiedBy>
  <cp:revision>15</cp:revision>
  <cp:lastPrinted>2019-05-30T16:05:00Z</cp:lastPrinted>
  <dcterms:created xsi:type="dcterms:W3CDTF">2019-08-16T20:31:00Z</dcterms:created>
  <dcterms:modified xsi:type="dcterms:W3CDTF">2019-09-05T19:25:00Z</dcterms:modified>
</cp:coreProperties>
</file>